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6A64" w14:textId="77777777" w:rsidR="00DF05B1" w:rsidRPr="00096C59" w:rsidRDefault="00DF05B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096C59">
        <w:rPr>
          <w:sz w:val="28"/>
          <w:szCs w:val="28"/>
        </w:rPr>
        <w:t xml:space="preserve">Title in bold </w:t>
      </w:r>
      <w:r w:rsidR="00C33718">
        <w:rPr>
          <w:sz w:val="28"/>
          <w:szCs w:val="28"/>
        </w:rPr>
        <w:t>(</w:t>
      </w:r>
      <w:r w:rsidRPr="00096C59">
        <w:rPr>
          <w:sz w:val="28"/>
          <w:szCs w:val="28"/>
        </w:rPr>
        <w:t>cent</w:t>
      </w:r>
      <w:r w:rsidR="00C678A7">
        <w:rPr>
          <w:sz w:val="28"/>
          <w:szCs w:val="28"/>
        </w:rPr>
        <w:t>re</w:t>
      </w:r>
      <w:r w:rsidRPr="00096C59">
        <w:rPr>
          <w:sz w:val="28"/>
          <w:szCs w:val="28"/>
        </w:rPr>
        <w:t>d</w:t>
      </w:r>
      <w:r w:rsidR="00C33718">
        <w:rPr>
          <w:sz w:val="28"/>
          <w:szCs w:val="28"/>
        </w:rPr>
        <w:t xml:space="preserve"> alignment,</w:t>
      </w:r>
      <w:r w:rsidRPr="00096C59">
        <w:rPr>
          <w:sz w:val="28"/>
          <w:szCs w:val="28"/>
        </w:rPr>
        <w:t xml:space="preserve"> </w:t>
      </w:r>
      <w:r w:rsidR="00C678A7">
        <w:rPr>
          <w:sz w:val="28"/>
          <w:szCs w:val="28"/>
        </w:rPr>
        <w:t>T</w:t>
      </w:r>
      <w:r w:rsidRPr="00096C59">
        <w:rPr>
          <w:sz w:val="28"/>
          <w:szCs w:val="28"/>
        </w:rPr>
        <w:t xml:space="preserve">imes </w:t>
      </w:r>
      <w:r w:rsidR="00C678A7">
        <w:rPr>
          <w:sz w:val="28"/>
          <w:szCs w:val="28"/>
        </w:rPr>
        <w:t>N</w:t>
      </w:r>
      <w:r w:rsidRPr="00096C59">
        <w:rPr>
          <w:sz w:val="28"/>
          <w:szCs w:val="28"/>
        </w:rPr>
        <w:t xml:space="preserve">ew </w:t>
      </w:r>
      <w:r w:rsidR="00C678A7">
        <w:rPr>
          <w:sz w:val="28"/>
          <w:szCs w:val="28"/>
        </w:rPr>
        <w:t>Roman, 14pt</w:t>
      </w:r>
      <w:r w:rsidR="00C33718">
        <w:rPr>
          <w:sz w:val="28"/>
          <w:szCs w:val="28"/>
        </w:rPr>
        <w:t>)</w:t>
      </w:r>
    </w:p>
    <w:p w14:paraId="7F4F395E" w14:textId="77777777"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1D58D073" w14:textId="77777777" w:rsidR="00DF05B1" w:rsidRPr="00937198" w:rsidRDefault="00DF05B1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 w:rsidRPr="00937198">
        <w:rPr>
          <w:szCs w:val="24"/>
          <w:u w:val="single"/>
        </w:rPr>
        <w:t>F</w:t>
      </w:r>
      <w:r w:rsidR="00C33718" w:rsidRPr="00937198">
        <w:rPr>
          <w:szCs w:val="24"/>
          <w:u w:val="single"/>
        </w:rPr>
        <w:t>irst</w:t>
      </w:r>
      <w:r w:rsidRPr="00937198">
        <w:rPr>
          <w:szCs w:val="24"/>
          <w:u w:val="single"/>
        </w:rPr>
        <w:t xml:space="preserve"> Author</w:t>
      </w:r>
      <w:r w:rsidRPr="00937198">
        <w:rPr>
          <w:szCs w:val="24"/>
          <w:vertAlign w:val="superscript"/>
        </w:rPr>
        <w:t>1</w:t>
      </w:r>
      <w:r w:rsidR="000A794B" w:rsidRPr="00937198">
        <w:rPr>
          <w:szCs w:val="24"/>
        </w:rPr>
        <w:t xml:space="preserve">and </w:t>
      </w:r>
      <w:r w:rsidRPr="00937198">
        <w:rPr>
          <w:szCs w:val="24"/>
        </w:rPr>
        <w:t>S</w:t>
      </w:r>
      <w:r w:rsidR="00C33718" w:rsidRPr="00937198">
        <w:rPr>
          <w:szCs w:val="24"/>
        </w:rPr>
        <w:t xml:space="preserve">econd </w:t>
      </w:r>
      <w:r w:rsidRPr="00937198">
        <w:rPr>
          <w:szCs w:val="24"/>
        </w:rPr>
        <w:t>Author</w:t>
      </w:r>
      <w:r w:rsidR="008E6E3D" w:rsidRPr="00937198">
        <w:rPr>
          <w:szCs w:val="24"/>
          <w:vertAlign w:val="superscript"/>
        </w:rPr>
        <w:t>1</w:t>
      </w:r>
      <w:r w:rsidR="008E6E3D" w:rsidRPr="00937198">
        <w:rPr>
          <w:szCs w:val="24"/>
        </w:rPr>
        <w:t xml:space="preserve"> (</w:t>
      </w:r>
      <w:r w:rsidR="000A794B" w:rsidRPr="00937198">
        <w:rPr>
          <w:szCs w:val="24"/>
        </w:rPr>
        <w:t>Times New Roman, 1</w:t>
      </w:r>
      <w:r w:rsidR="00937198" w:rsidRPr="00937198">
        <w:rPr>
          <w:rFonts w:hint="eastAsia"/>
          <w:szCs w:val="24"/>
          <w:lang w:eastAsia="ja-JP"/>
        </w:rPr>
        <w:t>2</w:t>
      </w:r>
      <w:r w:rsidR="000A794B" w:rsidRPr="00937198">
        <w:rPr>
          <w:szCs w:val="24"/>
        </w:rPr>
        <w:t>pt)</w:t>
      </w:r>
    </w:p>
    <w:p w14:paraId="734184A5" w14:textId="77777777"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38AA8FA" w14:textId="77777777" w:rsidR="00DF05B1" w:rsidRPr="00096C59" w:rsidRDefault="00DF05B1" w:rsidP="00C47970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 w:rsidRPr="008E6E3D">
        <w:rPr>
          <w:sz w:val="20"/>
          <w:vertAlign w:val="superscript"/>
        </w:rPr>
        <w:t>1</w:t>
      </w:r>
      <w:r w:rsidR="00C47970">
        <w:rPr>
          <w:rFonts w:hint="eastAsia"/>
          <w:sz w:val="20"/>
          <w:lang w:eastAsia="ja-JP"/>
        </w:rPr>
        <w:t>N</w:t>
      </w:r>
      <w:r w:rsidR="000A794B">
        <w:rPr>
          <w:sz w:val="20"/>
        </w:rPr>
        <w:t>ame</w:t>
      </w:r>
      <w:r w:rsidR="0075207C">
        <w:rPr>
          <w:sz w:val="20"/>
        </w:rPr>
        <w:t xml:space="preserve"> of the institution</w:t>
      </w:r>
      <w:r w:rsidR="000A794B">
        <w:rPr>
          <w:sz w:val="20"/>
        </w:rPr>
        <w:t>, full address, postal code, city, and country</w:t>
      </w:r>
      <w:r w:rsidR="00C678A7">
        <w:rPr>
          <w:sz w:val="20"/>
        </w:rPr>
        <w:t xml:space="preserve"> </w:t>
      </w:r>
      <w:r w:rsidR="000A794B">
        <w:rPr>
          <w:sz w:val="20"/>
        </w:rPr>
        <w:t>(</w:t>
      </w:r>
      <w:r w:rsidR="00C678A7">
        <w:rPr>
          <w:sz w:val="20"/>
        </w:rPr>
        <w:t>Times New Roman, 10</w:t>
      </w:r>
      <w:r w:rsidR="00C678A7" w:rsidRPr="00096C59">
        <w:rPr>
          <w:sz w:val="20"/>
        </w:rPr>
        <w:t>pt</w:t>
      </w:r>
      <w:r w:rsidR="000A794B">
        <w:rPr>
          <w:sz w:val="20"/>
        </w:rPr>
        <w:t>)</w:t>
      </w:r>
    </w:p>
    <w:p w14:paraId="69813C2F" w14:textId="77777777" w:rsidR="00DF05B1" w:rsidRDefault="00DF05B1" w:rsidP="00C47970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14:paraId="1DEECE36" w14:textId="77777777" w:rsidR="00DF05B1" w:rsidRPr="00683EA4" w:rsidRDefault="003030F5" w:rsidP="00C47970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 w:rsidRPr="00683EA4">
        <w:t>Presenting</w:t>
      </w:r>
      <w:r w:rsidR="0075207C" w:rsidRPr="00683EA4">
        <w:t xml:space="preserve"> </w:t>
      </w:r>
      <w:r w:rsidR="00C678A7" w:rsidRPr="00683EA4">
        <w:t>author</w:t>
      </w:r>
      <w:r w:rsidR="0075207C" w:rsidRPr="00683EA4">
        <w:t>’s e-mail address, phone</w:t>
      </w:r>
      <w:r w:rsidR="007765BC" w:rsidRPr="00683EA4">
        <w:t>/</w:t>
      </w:r>
      <w:r w:rsidR="0075207C" w:rsidRPr="00683EA4">
        <w:t xml:space="preserve"> fax number </w:t>
      </w:r>
      <w:r w:rsidR="00DF05B1" w:rsidRPr="00683EA4">
        <w:t xml:space="preserve">(Times New Roman, </w:t>
      </w:r>
      <w:r w:rsidR="00683EA4" w:rsidRPr="00683EA4">
        <w:rPr>
          <w:rFonts w:hint="eastAsia"/>
          <w:lang w:eastAsia="ja-JP"/>
        </w:rPr>
        <w:t>10</w:t>
      </w:r>
      <w:r w:rsidR="00DF05B1" w:rsidRPr="00683EA4">
        <w:t>pt)</w:t>
      </w:r>
    </w:p>
    <w:p w14:paraId="6D69C01C" w14:textId="77777777"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0CFBF1DA" w14:textId="77777777" w:rsidR="000A794B" w:rsidRDefault="000A794B" w:rsidP="00C678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prepare a </w:t>
      </w:r>
      <w:r w:rsidRPr="00706C3A">
        <w:rPr>
          <w:sz w:val="22"/>
          <w:szCs w:val="22"/>
        </w:rPr>
        <w:t>one-page</w:t>
      </w:r>
      <w:r>
        <w:rPr>
          <w:sz w:val="22"/>
          <w:szCs w:val="22"/>
        </w:rPr>
        <w:t xml:space="preserve"> abstract </w:t>
      </w:r>
      <w:r w:rsidR="0046162E">
        <w:rPr>
          <w:sz w:val="22"/>
          <w:szCs w:val="22"/>
        </w:rPr>
        <w:t xml:space="preserve">within </w:t>
      </w:r>
      <w:r w:rsidR="00706C3A">
        <w:rPr>
          <w:sz w:val="22"/>
          <w:szCs w:val="22"/>
        </w:rPr>
        <w:t xml:space="preserve">A4 page-format </w:t>
      </w:r>
      <w:r>
        <w:rPr>
          <w:sz w:val="22"/>
          <w:szCs w:val="22"/>
        </w:rPr>
        <w:t xml:space="preserve">in compliance with the instructions given below. </w:t>
      </w:r>
    </w:p>
    <w:p w14:paraId="3879FF74" w14:textId="77777777" w:rsidR="0046162E" w:rsidRDefault="002A25A7" w:rsidP="00C678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itle and </w:t>
      </w:r>
      <w:r w:rsidR="005C0C11">
        <w:rPr>
          <w:sz w:val="22"/>
          <w:szCs w:val="22"/>
        </w:rPr>
        <w:t>author</w:t>
      </w:r>
      <w:r>
        <w:rPr>
          <w:sz w:val="22"/>
          <w:szCs w:val="22"/>
        </w:rPr>
        <w:t xml:space="preserve"> list with </w:t>
      </w:r>
      <w:r w:rsidR="00FE63ED">
        <w:rPr>
          <w:rFonts w:hint="eastAsia"/>
          <w:sz w:val="22"/>
          <w:szCs w:val="22"/>
          <w:lang w:eastAsia="ja-JP"/>
        </w:rPr>
        <w:t xml:space="preserve">the </w:t>
      </w:r>
      <w:r w:rsidR="007765BC">
        <w:rPr>
          <w:sz w:val="22"/>
          <w:szCs w:val="22"/>
        </w:rPr>
        <w:t xml:space="preserve">presenting </w:t>
      </w:r>
      <w:r>
        <w:rPr>
          <w:sz w:val="22"/>
          <w:szCs w:val="22"/>
        </w:rPr>
        <w:t xml:space="preserve">author’s name underlined, </w:t>
      </w:r>
      <w:r w:rsidR="00706C3A">
        <w:rPr>
          <w:sz w:val="22"/>
          <w:szCs w:val="22"/>
        </w:rPr>
        <w:t>affiliation</w:t>
      </w:r>
      <w:r w:rsidR="0046162E">
        <w:rPr>
          <w:sz w:val="22"/>
          <w:szCs w:val="22"/>
        </w:rPr>
        <w:t xml:space="preserve"> and </w:t>
      </w:r>
      <w:r w:rsidR="00FE63ED">
        <w:rPr>
          <w:rFonts w:hint="eastAsia"/>
          <w:sz w:val="22"/>
          <w:szCs w:val="22"/>
          <w:lang w:eastAsia="ja-JP"/>
        </w:rPr>
        <w:t xml:space="preserve">the presenting </w:t>
      </w:r>
      <w:r w:rsidR="0046162E">
        <w:rPr>
          <w:sz w:val="22"/>
          <w:szCs w:val="22"/>
        </w:rPr>
        <w:t>author’</w:t>
      </w:r>
      <w:r>
        <w:rPr>
          <w:sz w:val="22"/>
          <w:szCs w:val="22"/>
        </w:rPr>
        <w:t>s contact data</w:t>
      </w:r>
      <w:r w:rsidR="00AB6F0F">
        <w:rPr>
          <w:rFonts w:hint="eastAsia"/>
          <w:sz w:val="22"/>
          <w:szCs w:val="22"/>
          <w:lang w:eastAsia="ja-JP"/>
        </w:rPr>
        <w:t>,</w:t>
      </w:r>
      <w:r w:rsidR="00FE63ED">
        <w:rPr>
          <w:rFonts w:hint="eastAsia"/>
          <w:sz w:val="22"/>
          <w:szCs w:val="22"/>
          <w:lang w:eastAsia="ja-JP"/>
        </w:rPr>
        <w:t xml:space="preserve"> </w:t>
      </w:r>
      <w:r w:rsidR="00706C3A">
        <w:rPr>
          <w:sz w:val="22"/>
          <w:szCs w:val="22"/>
        </w:rPr>
        <w:t xml:space="preserve">please follow the style </w:t>
      </w:r>
      <w:r w:rsidR="0046162E">
        <w:rPr>
          <w:sz w:val="22"/>
          <w:szCs w:val="22"/>
        </w:rPr>
        <w:t xml:space="preserve">of this abstract-template. </w:t>
      </w:r>
    </w:p>
    <w:p w14:paraId="3B49D504" w14:textId="77777777" w:rsidR="005C0C11" w:rsidRDefault="0046162E" w:rsidP="00C678A7">
      <w:pPr>
        <w:jc w:val="both"/>
        <w:rPr>
          <w:sz w:val="22"/>
          <w:szCs w:val="22"/>
        </w:rPr>
      </w:pPr>
      <w:r>
        <w:rPr>
          <w:sz w:val="22"/>
          <w:szCs w:val="22"/>
        </w:rPr>
        <w:t>For body-text please use Times New Roman, 11pt, single-spaced</w:t>
      </w:r>
      <w:r w:rsidR="00493AD6">
        <w:rPr>
          <w:sz w:val="22"/>
          <w:szCs w:val="22"/>
        </w:rPr>
        <w:t xml:space="preserve"> throughout all body-text (i.e. </w:t>
      </w:r>
      <w:r w:rsidR="00F11662">
        <w:rPr>
          <w:sz w:val="22"/>
          <w:szCs w:val="22"/>
        </w:rPr>
        <w:t xml:space="preserve">without </w:t>
      </w:r>
      <w:r w:rsidR="00493AD6">
        <w:rPr>
          <w:sz w:val="22"/>
          <w:szCs w:val="22"/>
        </w:rPr>
        <w:t>additional space</w:t>
      </w:r>
      <w:r w:rsidR="0049639A">
        <w:rPr>
          <w:sz w:val="22"/>
          <w:szCs w:val="22"/>
        </w:rPr>
        <w:t xml:space="preserve"> between </w:t>
      </w:r>
      <w:r w:rsidR="00493AD6">
        <w:rPr>
          <w:sz w:val="22"/>
          <w:szCs w:val="22"/>
        </w:rPr>
        <w:t xml:space="preserve">the </w:t>
      </w:r>
      <w:r w:rsidR="0049639A">
        <w:rPr>
          <w:sz w:val="22"/>
          <w:szCs w:val="22"/>
        </w:rPr>
        <w:t>paragraphs</w:t>
      </w:r>
      <w:r w:rsidR="00493AD6">
        <w:rPr>
          <w:sz w:val="22"/>
          <w:szCs w:val="22"/>
        </w:rPr>
        <w:t>)</w:t>
      </w:r>
      <w:r w:rsidR="0049639A">
        <w:rPr>
          <w:sz w:val="22"/>
          <w:szCs w:val="22"/>
        </w:rPr>
        <w:t xml:space="preserve">. </w:t>
      </w:r>
      <w:r w:rsidR="00DD78B8">
        <w:rPr>
          <w:rFonts w:hint="eastAsia"/>
          <w:sz w:val="22"/>
          <w:szCs w:val="22"/>
          <w:lang w:val="en-US" w:eastAsia="ja-JP"/>
        </w:rPr>
        <w:t xml:space="preserve">The </w:t>
      </w:r>
      <w:r w:rsidR="00DD78B8" w:rsidRPr="00DD78B8">
        <w:rPr>
          <w:sz w:val="22"/>
          <w:szCs w:val="22"/>
          <w:lang w:val="en-US"/>
        </w:rPr>
        <w:t>margins on all sides</w:t>
      </w:r>
      <w:r w:rsidR="00DD78B8" w:rsidRPr="00DD78B8">
        <w:rPr>
          <w:sz w:val="22"/>
          <w:szCs w:val="22"/>
        </w:rPr>
        <w:t xml:space="preserve"> </w:t>
      </w:r>
      <w:r w:rsidR="005C0C11" w:rsidRPr="002F38B1">
        <w:rPr>
          <w:sz w:val="22"/>
          <w:szCs w:val="22"/>
        </w:rPr>
        <w:t xml:space="preserve">should be </w:t>
      </w:r>
      <w:r w:rsidR="001B1634">
        <w:rPr>
          <w:rFonts w:hint="eastAsia"/>
          <w:sz w:val="22"/>
          <w:szCs w:val="22"/>
          <w:lang w:eastAsia="ja-JP"/>
        </w:rPr>
        <w:t>2.5</w:t>
      </w:r>
      <w:r w:rsidR="005C0C11">
        <w:rPr>
          <w:sz w:val="22"/>
          <w:szCs w:val="22"/>
        </w:rPr>
        <w:t xml:space="preserve"> cm</w:t>
      </w:r>
      <w:r w:rsidR="005C0C11" w:rsidRPr="002F38B1">
        <w:rPr>
          <w:sz w:val="22"/>
          <w:szCs w:val="22"/>
        </w:rPr>
        <w:t>.</w:t>
      </w:r>
    </w:p>
    <w:p w14:paraId="1A7DC60F" w14:textId="56724423" w:rsidR="00DF05B1" w:rsidRPr="0046162E" w:rsidRDefault="00DF05B1" w:rsidP="00C678A7">
      <w:pPr>
        <w:jc w:val="both"/>
        <w:rPr>
          <w:color w:val="FF0000"/>
          <w:sz w:val="22"/>
          <w:szCs w:val="22"/>
        </w:rPr>
      </w:pPr>
      <w:r w:rsidRPr="002F38B1">
        <w:rPr>
          <w:sz w:val="22"/>
          <w:szCs w:val="22"/>
        </w:rPr>
        <w:t xml:space="preserve">All abstracts must be written in English. </w:t>
      </w:r>
      <w:r w:rsidRPr="0046162E">
        <w:rPr>
          <w:color w:val="FF0000"/>
          <w:sz w:val="22"/>
          <w:szCs w:val="22"/>
        </w:rPr>
        <w:t xml:space="preserve">Only </w:t>
      </w:r>
      <w:r w:rsidR="003649D5">
        <w:rPr>
          <w:rFonts w:hint="eastAsia"/>
          <w:color w:val="FF0000"/>
          <w:sz w:val="22"/>
          <w:szCs w:val="22"/>
          <w:lang w:eastAsia="ja-JP"/>
        </w:rPr>
        <w:t>PDF</w:t>
      </w:r>
      <w:r w:rsidRPr="0046162E">
        <w:rPr>
          <w:color w:val="FF0000"/>
          <w:sz w:val="22"/>
          <w:szCs w:val="22"/>
        </w:rPr>
        <w:t xml:space="preserve"> files are accepted.</w:t>
      </w:r>
    </w:p>
    <w:p w14:paraId="6623EB7D" w14:textId="77777777" w:rsidR="0009478A" w:rsidRDefault="008372B9" w:rsidP="00C678A7">
      <w:pPr>
        <w:jc w:val="both"/>
        <w:rPr>
          <w:sz w:val="22"/>
          <w:szCs w:val="22"/>
        </w:rPr>
      </w:pPr>
      <w:r>
        <w:rPr>
          <w:sz w:val="22"/>
          <w:szCs w:val="22"/>
        </w:rPr>
        <w:t>Each f</w:t>
      </w:r>
      <w:r w:rsidR="00051CE8">
        <w:rPr>
          <w:sz w:val="22"/>
          <w:szCs w:val="22"/>
        </w:rPr>
        <w:t xml:space="preserve">igure </w:t>
      </w:r>
      <w:r>
        <w:rPr>
          <w:sz w:val="22"/>
          <w:szCs w:val="22"/>
        </w:rPr>
        <w:t>or</w:t>
      </w:r>
      <w:r w:rsidR="00051CE8">
        <w:rPr>
          <w:sz w:val="22"/>
          <w:szCs w:val="22"/>
        </w:rPr>
        <w:t xml:space="preserve"> table shall </w:t>
      </w:r>
      <w:r w:rsidR="00DF05B1" w:rsidRPr="002F38B1">
        <w:rPr>
          <w:sz w:val="22"/>
          <w:szCs w:val="22"/>
        </w:rPr>
        <w:t xml:space="preserve">be </w:t>
      </w:r>
      <w:r w:rsidR="00F11662">
        <w:rPr>
          <w:sz w:val="22"/>
          <w:szCs w:val="22"/>
        </w:rPr>
        <w:t>directly inserted into the abstract</w:t>
      </w:r>
      <w:r w:rsidR="005F4C98">
        <w:rPr>
          <w:sz w:val="22"/>
          <w:szCs w:val="22"/>
        </w:rPr>
        <w:t xml:space="preserve"> and </w:t>
      </w:r>
      <w:r w:rsidR="00C47970">
        <w:rPr>
          <w:rFonts w:hint="eastAsia"/>
          <w:sz w:val="22"/>
          <w:szCs w:val="22"/>
          <w:lang w:eastAsia="ja-JP"/>
        </w:rPr>
        <w:t>s</w:t>
      </w:r>
      <w:r w:rsidR="005F4C98">
        <w:rPr>
          <w:sz w:val="22"/>
          <w:szCs w:val="22"/>
        </w:rPr>
        <w:t>hall be provided with t</w:t>
      </w:r>
      <w:r w:rsidR="001152E5">
        <w:rPr>
          <w:sz w:val="22"/>
          <w:szCs w:val="22"/>
        </w:rPr>
        <w:t xml:space="preserve">he relevant capture placed below </w:t>
      </w:r>
      <w:r w:rsidR="00305B81">
        <w:rPr>
          <w:sz w:val="22"/>
          <w:szCs w:val="22"/>
        </w:rPr>
        <w:t xml:space="preserve">the </w:t>
      </w:r>
      <w:r w:rsidR="00585EA6" w:rsidRPr="00585EA6">
        <w:rPr>
          <w:b/>
          <w:sz w:val="22"/>
          <w:szCs w:val="22"/>
        </w:rPr>
        <w:t>F</w:t>
      </w:r>
      <w:r w:rsidR="00305B81" w:rsidRPr="00585EA6">
        <w:rPr>
          <w:b/>
          <w:sz w:val="22"/>
          <w:szCs w:val="22"/>
        </w:rPr>
        <w:t>igure</w:t>
      </w:r>
      <w:r w:rsidR="00305B81">
        <w:rPr>
          <w:sz w:val="22"/>
          <w:szCs w:val="22"/>
        </w:rPr>
        <w:t xml:space="preserve"> </w:t>
      </w:r>
      <w:r w:rsidR="00585EA6">
        <w:rPr>
          <w:sz w:val="22"/>
          <w:szCs w:val="22"/>
        </w:rPr>
        <w:t xml:space="preserve">or above the </w:t>
      </w:r>
      <w:r w:rsidR="00585EA6" w:rsidRPr="00585EA6">
        <w:rPr>
          <w:b/>
          <w:sz w:val="22"/>
          <w:szCs w:val="22"/>
        </w:rPr>
        <w:t>Table</w:t>
      </w:r>
      <w:r>
        <w:rPr>
          <w:sz w:val="22"/>
          <w:szCs w:val="22"/>
        </w:rPr>
        <w:t>.</w:t>
      </w:r>
      <w:r w:rsidR="005F4C98">
        <w:rPr>
          <w:sz w:val="22"/>
          <w:szCs w:val="22"/>
        </w:rPr>
        <w:t xml:space="preserve"> </w:t>
      </w:r>
      <w:r w:rsidR="00DF05B1" w:rsidRPr="002F38B1">
        <w:rPr>
          <w:sz w:val="22"/>
          <w:szCs w:val="22"/>
        </w:rPr>
        <w:t>Resolutions for figures and graphs between 300 and 600 dpi can be used</w:t>
      </w:r>
      <w:r w:rsidR="002F38B1">
        <w:rPr>
          <w:sz w:val="22"/>
          <w:szCs w:val="22"/>
        </w:rPr>
        <w:t>.</w:t>
      </w:r>
      <w:r w:rsidR="00DF05B1" w:rsidRPr="002F38B1">
        <w:rPr>
          <w:sz w:val="22"/>
          <w:szCs w:val="22"/>
        </w:rPr>
        <w:t xml:space="preserve"> </w:t>
      </w:r>
    </w:p>
    <w:p w14:paraId="0B0E038A" w14:textId="77777777" w:rsidR="00747EB7" w:rsidRDefault="00747EB7" w:rsidP="00C678A7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633"/>
      </w:tblGrid>
      <w:tr w:rsidR="00747EB7" w:rsidRPr="008372B9" w14:paraId="734B9397" w14:textId="77777777" w:rsidTr="00754896">
        <w:trPr>
          <w:trHeight w:val="2839"/>
        </w:trPr>
        <w:tc>
          <w:tcPr>
            <w:tcW w:w="4428" w:type="dxa"/>
            <w:vAlign w:val="center"/>
          </w:tcPr>
          <w:p w14:paraId="33AA728A" w14:textId="35FC6F77" w:rsidR="00747EB7" w:rsidRPr="008372B9" w:rsidRDefault="00747EB7" w:rsidP="00CA60E5">
            <w:pPr>
              <w:rPr>
                <w:sz w:val="22"/>
                <w:szCs w:val="22"/>
              </w:rPr>
            </w:pPr>
            <w:r w:rsidRPr="008372B9">
              <w:rPr>
                <w:b/>
                <w:sz w:val="22"/>
                <w:szCs w:val="22"/>
              </w:rPr>
              <w:t xml:space="preserve">Table </w:t>
            </w:r>
            <w:r w:rsidR="00754896">
              <w:rPr>
                <w:rFonts w:hint="eastAsia"/>
                <w:b/>
                <w:sz w:val="22"/>
                <w:szCs w:val="22"/>
                <w:lang w:eastAsia="ja-JP"/>
              </w:rPr>
              <w:t>1</w:t>
            </w:r>
            <w:r w:rsidRPr="008372B9">
              <w:rPr>
                <w:b/>
                <w:sz w:val="22"/>
                <w:szCs w:val="22"/>
              </w:rPr>
              <w:t>.</w:t>
            </w:r>
            <w:r w:rsidRPr="008372B9">
              <w:rPr>
                <w:sz w:val="22"/>
                <w:szCs w:val="22"/>
              </w:rPr>
              <w:t xml:space="preserve"> Installed PV power as at the end of 20</w:t>
            </w:r>
            <w:r w:rsidR="00E51A55">
              <w:rPr>
                <w:rFonts w:hint="eastAsia"/>
                <w:sz w:val="22"/>
                <w:szCs w:val="22"/>
                <w:lang w:eastAsia="ja-JP"/>
              </w:rPr>
              <w:t>26</w:t>
            </w:r>
            <w:r w:rsidR="00060317" w:rsidRPr="008372B9">
              <w:rPr>
                <w:sz w:val="22"/>
                <w:szCs w:val="22"/>
              </w:rPr>
              <w:t xml:space="preserve"> (in kW)</w:t>
            </w:r>
          </w:p>
          <w:tbl>
            <w:tblPr>
              <w:tblW w:w="4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276"/>
              <w:gridCol w:w="1784"/>
            </w:tblGrid>
            <w:tr w:rsidR="00747EB7" w:rsidRPr="008372B9" w14:paraId="4DA3652B" w14:textId="77777777" w:rsidTr="00754896">
              <w:trPr>
                <w:trHeight w:val="357"/>
              </w:trPr>
              <w:tc>
                <w:tcPr>
                  <w:tcW w:w="1276" w:type="dxa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14:paraId="2CF8F4D2" w14:textId="77777777" w:rsidR="00747EB7" w:rsidRPr="008372B9" w:rsidRDefault="00747EB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14:paraId="65D4EA36" w14:textId="77777777" w:rsidR="00747EB7" w:rsidRPr="008372B9" w:rsidRDefault="00747EB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off-grid</w:t>
                  </w:r>
                </w:p>
              </w:tc>
              <w:tc>
                <w:tcPr>
                  <w:tcW w:w="1784" w:type="dxa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14:paraId="342A1639" w14:textId="77777777" w:rsidR="00747EB7" w:rsidRPr="008372B9" w:rsidRDefault="00747EB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grid-connected</w:t>
                  </w:r>
                </w:p>
              </w:tc>
            </w:tr>
            <w:tr w:rsidR="00747EB7" w:rsidRPr="008372B9" w14:paraId="5EDB88E8" w14:textId="77777777" w:rsidTr="00754896">
              <w:trPr>
                <w:trHeight w:val="232"/>
              </w:trPr>
              <w:tc>
                <w:tcPr>
                  <w:tcW w:w="1276" w:type="dxa"/>
                  <w:tcBorders>
                    <w:top w:val="double" w:sz="4" w:space="0" w:color="auto"/>
                    <w:left w:val="nil"/>
                    <w:right w:val="nil"/>
                  </w:tcBorders>
                </w:tcPr>
                <w:p w14:paraId="106D0202" w14:textId="77777777" w:rsidR="00747EB7" w:rsidRPr="008372B9" w:rsidRDefault="00747EB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Japan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nil"/>
                    <w:right w:val="nil"/>
                  </w:tcBorders>
                </w:tcPr>
                <w:p w14:paraId="40F2C2F8" w14:textId="77777777" w:rsidR="00747EB7" w:rsidRPr="008372B9" w:rsidRDefault="0006031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87’057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nil"/>
                    <w:right w:val="nil"/>
                  </w:tcBorders>
                </w:tcPr>
                <w:p w14:paraId="3C2E7F6F" w14:textId="77777777" w:rsidR="00747EB7" w:rsidRPr="008372B9" w:rsidRDefault="0006031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1’334’851</w:t>
                  </w:r>
                </w:p>
              </w:tc>
            </w:tr>
            <w:tr w:rsidR="00747EB7" w:rsidRPr="008372B9" w14:paraId="28514966" w14:textId="77777777" w:rsidTr="00754896">
              <w:trPr>
                <w:trHeight w:val="263"/>
              </w:trPr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27202657" w14:textId="77777777" w:rsidR="00747EB7" w:rsidRPr="008372B9" w:rsidRDefault="00747EB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8372B9">
                        <w:rPr>
                          <w:sz w:val="22"/>
                          <w:szCs w:val="22"/>
                        </w:rPr>
                        <w:t>Germany</w:t>
                      </w:r>
                    </w:smartTag>
                  </w:smartTag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176BAD54" w14:textId="77777777" w:rsidR="00747EB7" w:rsidRPr="008372B9" w:rsidRDefault="0006031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29’000</w:t>
                  </w:r>
                </w:p>
              </w:tc>
              <w:tc>
                <w:tcPr>
                  <w:tcW w:w="1784" w:type="dxa"/>
                  <w:tcBorders>
                    <w:left w:val="nil"/>
                    <w:right w:val="nil"/>
                  </w:tcBorders>
                </w:tcPr>
                <w:p w14:paraId="18E51B34" w14:textId="77777777" w:rsidR="00747EB7" w:rsidRPr="008372B9" w:rsidRDefault="0006031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1’400’000</w:t>
                  </w:r>
                </w:p>
              </w:tc>
            </w:tr>
            <w:tr w:rsidR="00747EB7" w:rsidRPr="008372B9" w14:paraId="0C48B3E3" w14:textId="77777777" w:rsidTr="00754896">
              <w:trPr>
                <w:trHeight w:val="247"/>
              </w:trPr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517987AC" w14:textId="77777777" w:rsidR="00747EB7" w:rsidRPr="008372B9" w:rsidRDefault="00747EB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8372B9">
                        <w:rPr>
                          <w:sz w:val="22"/>
                          <w:szCs w:val="22"/>
                        </w:rPr>
                        <w:t>USA</w:t>
                      </w:r>
                    </w:smartTag>
                  </w:smartTag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E56C579" w14:textId="77777777" w:rsidR="00747EB7" w:rsidRPr="008372B9" w:rsidRDefault="0006031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233’000</w:t>
                  </w:r>
                </w:p>
              </w:tc>
              <w:tc>
                <w:tcPr>
                  <w:tcW w:w="1784" w:type="dxa"/>
                  <w:tcBorders>
                    <w:left w:val="nil"/>
                    <w:right w:val="nil"/>
                  </w:tcBorders>
                </w:tcPr>
                <w:p w14:paraId="21E293B1" w14:textId="77777777" w:rsidR="00747EB7" w:rsidRPr="008372B9" w:rsidRDefault="0006031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248’000</w:t>
                  </w:r>
                </w:p>
              </w:tc>
            </w:tr>
            <w:tr w:rsidR="00747EB7" w:rsidRPr="008372B9" w14:paraId="1EE62942" w14:textId="77777777" w:rsidTr="00754896">
              <w:trPr>
                <w:trHeight w:val="263"/>
              </w:trPr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5C29C2FC" w14:textId="77777777" w:rsidR="00747EB7" w:rsidRPr="008372B9" w:rsidRDefault="00747EB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8372B9">
                        <w:rPr>
                          <w:sz w:val="22"/>
                          <w:szCs w:val="22"/>
                        </w:rPr>
                        <w:t>Australia</w:t>
                      </w:r>
                    </w:smartTag>
                  </w:smartTag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492A2E3D" w14:textId="77777777" w:rsidR="00747EB7" w:rsidRPr="008372B9" w:rsidRDefault="0006031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41’841</w:t>
                  </w:r>
                </w:p>
              </w:tc>
              <w:tc>
                <w:tcPr>
                  <w:tcW w:w="1784" w:type="dxa"/>
                  <w:tcBorders>
                    <w:left w:val="nil"/>
                    <w:right w:val="nil"/>
                  </w:tcBorders>
                </w:tcPr>
                <w:p w14:paraId="723CBB31" w14:textId="77777777" w:rsidR="00747EB7" w:rsidRPr="008372B9" w:rsidRDefault="0006031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8’740</w:t>
                  </w:r>
                </w:p>
              </w:tc>
            </w:tr>
            <w:tr w:rsidR="00747EB7" w:rsidRPr="008372B9" w14:paraId="38B6102C" w14:textId="77777777" w:rsidTr="00754896">
              <w:trPr>
                <w:trHeight w:val="263"/>
              </w:trPr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7EC99686" w14:textId="77777777" w:rsidR="00747EB7" w:rsidRPr="008372B9" w:rsidRDefault="00747EB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8372B9">
                        <w:rPr>
                          <w:sz w:val="22"/>
                          <w:szCs w:val="22"/>
                        </w:rPr>
                        <w:t>Spain</w:t>
                      </w:r>
                    </w:smartTag>
                  </w:smartTag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16A092CF" w14:textId="77777777" w:rsidR="00747EB7" w:rsidRPr="008372B9" w:rsidRDefault="0006031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15’800</w:t>
                  </w:r>
                </w:p>
              </w:tc>
              <w:tc>
                <w:tcPr>
                  <w:tcW w:w="1784" w:type="dxa"/>
                  <w:tcBorders>
                    <w:left w:val="nil"/>
                    <w:right w:val="nil"/>
                  </w:tcBorders>
                </w:tcPr>
                <w:p w14:paraId="292CDA0E" w14:textId="77777777" w:rsidR="00747EB7" w:rsidRPr="008372B9" w:rsidRDefault="0006031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41’600</w:t>
                  </w:r>
                </w:p>
              </w:tc>
            </w:tr>
            <w:tr w:rsidR="00747EB7" w:rsidRPr="008372B9" w14:paraId="55FAC5F9" w14:textId="77777777" w:rsidTr="00754896">
              <w:trPr>
                <w:trHeight w:val="263"/>
              </w:trPr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B972D98" w14:textId="77777777" w:rsidR="00747EB7" w:rsidRPr="008372B9" w:rsidRDefault="00747EB7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8372B9">
                        <w:rPr>
                          <w:sz w:val="22"/>
                          <w:szCs w:val="22"/>
                        </w:rPr>
                        <w:t>France</w:t>
                      </w:r>
                    </w:smartTag>
                  </w:smartTag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1BCF03E" w14:textId="77777777" w:rsidR="00747EB7" w:rsidRPr="008372B9" w:rsidRDefault="00BE1106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20’076</w:t>
                  </w:r>
                </w:p>
              </w:tc>
              <w:tc>
                <w:tcPr>
                  <w:tcW w:w="1784" w:type="dxa"/>
                  <w:tcBorders>
                    <w:left w:val="nil"/>
                    <w:right w:val="nil"/>
                  </w:tcBorders>
                </w:tcPr>
                <w:p w14:paraId="38595410" w14:textId="77777777" w:rsidR="00747EB7" w:rsidRPr="008372B9" w:rsidRDefault="00BE1106" w:rsidP="008372B9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sz w:val="22"/>
                      <w:szCs w:val="22"/>
                    </w:rPr>
                    <w:t>12’967</w:t>
                  </w:r>
                </w:p>
              </w:tc>
            </w:tr>
          </w:tbl>
          <w:p w14:paraId="1089CB55" w14:textId="77777777" w:rsidR="00747EB7" w:rsidRPr="008372B9" w:rsidRDefault="00747EB7" w:rsidP="00837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3" w:type="dxa"/>
            <w:vAlign w:val="center"/>
          </w:tcPr>
          <w:tbl>
            <w:tblPr>
              <w:tblW w:w="4708" w:type="dxa"/>
              <w:tblLayout w:type="fixed"/>
              <w:tblLook w:val="01E0" w:firstRow="1" w:lastRow="1" w:firstColumn="1" w:lastColumn="1" w:noHBand="0" w:noVBand="0"/>
            </w:tblPr>
            <w:tblGrid>
              <w:gridCol w:w="4708"/>
            </w:tblGrid>
            <w:tr w:rsidR="00CB6EEA" w:rsidRPr="008372B9" w14:paraId="69D03C25" w14:textId="77777777" w:rsidTr="00754896">
              <w:trPr>
                <w:trHeight w:val="2472"/>
              </w:trPr>
              <w:tc>
                <w:tcPr>
                  <w:tcW w:w="4708" w:type="dxa"/>
                  <w:vAlign w:val="center"/>
                </w:tcPr>
                <w:p w14:paraId="114A489C" w14:textId="25E9A224" w:rsidR="00CB6EEA" w:rsidRPr="008372B9" w:rsidRDefault="005D31EE" w:rsidP="00E53BE4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B279AFD" wp14:editId="10F7DA6B">
                        <wp:extent cx="2764192" cy="1162050"/>
                        <wp:effectExtent l="0" t="0" r="0" b="0"/>
                        <wp:docPr id="865927150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4556" cy="1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6EEA" w:rsidRPr="008372B9" w14:paraId="4515D4B6" w14:textId="77777777" w:rsidTr="00754896">
              <w:trPr>
                <w:trHeight w:val="142"/>
              </w:trPr>
              <w:tc>
                <w:tcPr>
                  <w:tcW w:w="4708" w:type="dxa"/>
                  <w:vAlign w:val="center"/>
                </w:tcPr>
                <w:p w14:paraId="74A04F79" w14:textId="77777777" w:rsidR="00CB6EEA" w:rsidRPr="008372B9" w:rsidRDefault="00692557" w:rsidP="00F046E2">
                  <w:pPr>
                    <w:jc w:val="center"/>
                    <w:rPr>
                      <w:sz w:val="22"/>
                      <w:szCs w:val="22"/>
                    </w:rPr>
                  </w:pPr>
                  <w:r w:rsidRPr="008372B9">
                    <w:rPr>
                      <w:b/>
                      <w:sz w:val="22"/>
                      <w:szCs w:val="22"/>
                    </w:rPr>
                    <w:t>Fig</w:t>
                  </w:r>
                  <w:r w:rsidR="00F046E2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.</w:t>
                  </w:r>
                  <w:r w:rsidRPr="008372B9">
                    <w:rPr>
                      <w:b/>
                      <w:sz w:val="22"/>
                      <w:szCs w:val="22"/>
                    </w:rPr>
                    <w:t xml:space="preserve"> 1.</w:t>
                  </w:r>
                  <w:r w:rsidRPr="008372B9">
                    <w:rPr>
                      <w:sz w:val="22"/>
                      <w:szCs w:val="22"/>
                    </w:rPr>
                    <w:t xml:space="preserve"> A warm welcome to all participants!</w:t>
                  </w:r>
                </w:p>
              </w:tc>
            </w:tr>
          </w:tbl>
          <w:p w14:paraId="718E186A" w14:textId="77777777" w:rsidR="00747EB7" w:rsidRPr="008372B9" w:rsidRDefault="00747EB7" w:rsidP="008372B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69F613" w14:textId="77777777" w:rsidR="00692557" w:rsidRDefault="00692557" w:rsidP="00C678A7">
      <w:pPr>
        <w:jc w:val="both"/>
        <w:rPr>
          <w:sz w:val="22"/>
          <w:szCs w:val="22"/>
        </w:rPr>
      </w:pPr>
    </w:p>
    <w:p w14:paraId="7A388DC2" w14:textId="0456E499" w:rsidR="001B1634" w:rsidRPr="009A68CF" w:rsidRDefault="00DF05B1" w:rsidP="001B1634">
      <w:pPr>
        <w:jc w:val="both"/>
        <w:rPr>
          <w:sz w:val="22"/>
          <w:szCs w:val="22"/>
          <w:lang w:eastAsia="ja-JP"/>
        </w:rPr>
      </w:pPr>
      <w:r w:rsidRPr="00A26B39">
        <w:rPr>
          <w:sz w:val="22"/>
          <w:szCs w:val="22"/>
        </w:rPr>
        <w:t xml:space="preserve">References should be written in Times New Roman, </w:t>
      </w:r>
      <w:r w:rsidR="00683EA4" w:rsidRPr="00A26B39">
        <w:rPr>
          <w:rFonts w:hint="eastAsia"/>
          <w:sz w:val="22"/>
          <w:szCs w:val="22"/>
          <w:lang w:eastAsia="ja-JP"/>
        </w:rPr>
        <w:t>10</w:t>
      </w:r>
      <w:r w:rsidRPr="00A26B39">
        <w:rPr>
          <w:sz w:val="22"/>
          <w:szCs w:val="22"/>
        </w:rPr>
        <w:t xml:space="preserve">pt, and listed in </w:t>
      </w:r>
      <w:r w:rsidR="00AA3F09" w:rsidRPr="00A26B39">
        <w:rPr>
          <w:sz w:val="22"/>
          <w:szCs w:val="22"/>
        </w:rPr>
        <w:t>the order they appear in the text</w:t>
      </w:r>
      <w:r w:rsidRPr="00A26B39">
        <w:rPr>
          <w:sz w:val="22"/>
          <w:szCs w:val="22"/>
        </w:rPr>
        <w:t xml:space="preserve"> </w:t>
      </w:r>
      <w:r w:rsidR="002F38B1" w:rsidRPr="00A26B39">
        <w:rPr>
          <w:sz w:val="22"/>
          <w:szCs w:val="22"/>
        </w:rPr>
        <w:t>(see below</w:t>
      </w:r>
      <w:r w:rsidR="0009478A" w:rsidRPr="00A26B39">
        <w:rPr>
          <w:sz w:val="22"/>
          <w:szCs w:val="22"/>
        </w:rPr>
        <w:t>)</w:t>
      </w:r>
      <w:r w:rsidRPr="00A26B39">
        <w:rPr>
          <w:sz w:val="22"/>
          <w:szCs w:val="22"/>
        </w:rPr>
        <w:t>.</w:t>
      </w:r>
    </w:p>
    <w:p w14:paraId="66A3551E" w14:textId="77777777" w:rsidR="001B1634" w:rsidRPr="001B1634" w:rsidRDefault="001B1634" w:rsidP="001B1634">
      <w:pPr>
        <w:jc w:val="both"/>
        <w:rPr>
          <w:sz w:val="22"/>
          <w:szCs w:val="22"/>
        </w:rPr>
      </w:pPr>
    </w:p>
    <w:p w14:paraId="230553AA" w14:textId="77777777" w:rsidR="00DF05B1" w:rsidRPr="002F38B1" w:rsidRDefault="002F38B1" w:rsidP="00C678A7">
      <w:pPr>
        <w:jc w:val="both"/>
        <w:rPr>
          <w:sz w:val="20"/>
        </w:rPr>
      </w:pPr>
      <w:r w:rsidRPr="002F38B1">
        <w:rPr>
          <w:sz w:val="20"/>
        </w:rPr>
        <w:t xml:space="preserve">Acknowledgments: </w:t>
      </w:r>
      <w:r w:rsidR="00DF05B1" w:rsidRPr="002F38B1">
        <w:rPr>
          <w:sz w:val="20"/>
        </w:rPr>
        <w:t xml:space="preserve"> </w:t>
      </w:r>
      <w:r>
        <w:rPr>
          <w:sz w:val="20"/>
        </w:rPr>
        <w:t xml:space="preserve">please use Times New Roman, 10pt, </w:t>
      </w:r>
      <w:r w:rsidR="0022143C">
        <w:rPr>
          <w:sz w:val="20"/>
        </w:rPr>
        <w:t>align left.</w:t>
      </w:r>
    </w:p>
    <w:p w14:paraId="1E676C96" w14:textId="77777777" w:rsidR="00DF05B1" w:rsidRPr="00096C59" w:rsidRDefault="00DF05B1" w:rsidP="00A32397">
      <w:pPr>
        <w:jc w:val="both"/>
        <w:rPr>
          <w:sz w:val="20"/>
          <w:lang w:eastAsia="ja-JP"/>
        </w:rPr>
      </w:pPr>
    </w:p>
    <w:p w14:paraId="00BD8971" w14:textId="77777777" w:rsidR="00DF05B1" w:rsidRPr="00A26B39" w:rsidRDefault="0022143C">
      <w:pPr>
        <w:pStyle w:val="reference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26B39">
        <w:t xml:space="preserve">Your first reference; please use the </w:t>
      </w:r>
      <w:r w:rsidR="00DF05B1" w:rsidRPr="00A26B39">
        <w:t>style given in [2,3].</w:t>
      </w:r>
    </w:p>
    <w:p w14:paraId="024E6A74" w14:textId="77777777" w:rsidR="00DF05B1" w:rsidRPr="00A26B39" w:rsidRDefault="00DF05B1">
      <w:pPr>
        <w:pStyle w:val="reference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26B39">
        <w:t xml:space="preserve">F. Author, S. Author and T.H. Author, </w:t>
      </w:r>
      <w:r w:rsidRPr="00A26B39">
        <w:rPr>
          <w:i/>
        </w:rPr>
        <w:t>Journal</w:t>
      </w:r>
      <w:r w:rsidRPr="00A26B39">
        <w:t xml:space="preserve"> </w:t>
      </w:r>
      <w:r w:rsidRPr="00A26B39">
        <w:rPr>
          <w:b/>
        </w:rPr>
        <w:t>volume</w:t>
      </w:r>
      <w:r w:rsidR="001B1634">
        <w:rPr>
          <w:rFonts w:hint="eastAsia"/>
          <w:lang w:eastAsia="ja-JP"/>
        </w:rPr>
        <w:t>, first page</w:t>
      </w:r>
      <w:r w:rsidRPr="00A26B39">
        <w:t xml:space="preserve"> (year)</w:t>
      </w:r>
      <w:r w:rsidR="001B1634">
        <w:rPr>
          <w:rFonts w:hint="eastAsia"/>
          <w:lang w:eastAsia="ja-JP"/>
        </w:rPr>
        <w:t>.</w:t>
      </w:r>
    </w:p>
    <w:p w14:paraId="155692AD" w14:textId="77777777" w:rsidR="00DF05B1" w:rsidRPr="00A26B39" w:rsidRDefault="0022143C">
      <w:pPr>
        <w:pStyle w:val="reference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26B39">
        <w:t xml:space="preserve">F. Author, </w:t>
      </w:r>
      <w:r w:rsidR="00DF05B1" w:rsidRPr="00A26B39">
        <w:t>“</w:t>
      </w:r>
      <w:r w:rsidRPr="00A26B39">
        <w:t xml:space="preserve">Very interesting handbook” </w:t>
      </w:r>
      <w:r w:rsidR="00DF05B1" w:rsidRPr="00A26B39">
        <w:t>(</w:t>
      </w:r>
      <w:r w:rsidRPr="00A26B39">
        <w:t>publisher</w:t>
      </w:r>
      <w:r w:rsidR="00DF05B1" w:rsidRPr="00A26B39">
        <w:t xml:space="preserve">, </w:t>
      </w:r>
      <w:r w:rsidRPr="00A26B39">
        <w:t xml:space="preserve">city, </w:t>
      </w:r>
      <w:r w:rsidR="00DF05B1" w:rsidRPr="00A26B39">
        <w:t>year), p. 1</w:t>
      </w:r>
      <w:r w:rsidRPr="00A26B39">
        <w:t>00</w:t>
      </w:r>
      <w:r w:rsidR="00DF05B1" w:rsidRPr="00A26B39">
        <w:t>.</w:t>
      </w:r>
    </w:p>
    <w:p w14:paraId="1E914AF6" w14:textId="64197C78" w:rsidR="006B5745" w:rsidRPr="009A68CF" w:rsidRDefault="006B5745" w:rsidP="009A68CF">
      <w:pPr>
        <w:spacing w:before="1"/>
        <w:rPr>
          <w:color w:val="0070C0"/>
          <w:sz w:val="22"/>
          <w:szCs w:val="22"/>
          <w:lang w:eastAsia="ja-JP"/>
        </w:rPr>
      </w:pPr>
    </w:p>
    <w:sectPr w:rsidR="006B5745" w:rsidRPr="009A68CF" w:rsidSect="0095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91AF" w14:textId="77777777" w:rsidR="00D46FE0" w:rsidRDefault="00D46FE0" w:rsidP="00DD78B8">
      <w:r>
        <w:separator/>
      </w:r>
    </w:p>
  </w:endnote>
  <w:endnote w:type="continuationSeparator" w:id="0">
    <w:p w14:paraId="0D83FE33" w14:textId="77777777" w:rsidR="00D46FE0" w:rsidRDefault="00D46FE0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A36A" w14:textId="77777777" w:rsidR="0087103F" w:rsidRDefault="008710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25A0" w14:textId="77777777" w:rsidR="0087103F" w:rsidRDefault="0087103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DE4A0" w14:textId="77777777" w:rsidR="0087103F" w:rsidRDefault="008710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AF65B" w14:textId="77777777" w:rsidR="00D46FE0" w:rsidRDefault="00D46FE0" w:rsidP="00DD78B8">
      <w:r>
        <w:separator/>
      </w:r>
    </w:p>
  </w:footnote>
  <w:footnote w:type="continuationSeparator" w:id="0">
    <w:p w14:paraId="05D9BB7D" w14:textId="77777777" w:rsidR="00D46FE0" w:rsidRDefault="00D46FE0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6428" w14:textId="77777777" w:rsidR="0087103F" w:rsidRDefault="008710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618E" w14:textId="08F846DB" w:rsidR="00BC4AE2" w:rsidRDefault="001B1634" w:rsidP="00951358">
    <w:pPr>
      <w:pStyle w:val="a6"/>
      <w:jc w:val="right"/>
      <w:rPr>
        <w:sz w:val="18"/>
        <w:szCs w:val="18"/>
        <w:lang w:eastAsia="ja-JP"/>
      </w:rPr>
    </w:pPr>
    <w:r w:rsidRPr="00951358">
      <w:rPr>
        <w:sz w:val="18"/>
        <w:szCs w:val="18"/>
      </w:rPr>
      <w:t xml:space="preserve">The </w:t>
    </w:r>
    <w:r w:rsidR="0087103F" w:rsidRPr="0087103F">
      <w:rPr>
        <w:sz w:val="18"/>
        <w:szCs w:val="18"/>
        <w:lang w:eastAsia="ja-JP"/>
      </w:rPr>
      <w:t>9th International Symposium on Advanced Science and Technology of Silicon and Related Materials</w:t>
    </w:r>
  </w:p>
  <w:p w14:paraId="4CCC4EEA" w14:textId="72FB7A56" w:rsidR="00BC4AE2" w:rsidRDefault="0087103F" w:rsidP="007E0375">
    <w:pPr>
      <w:pStyle w:val="a6"/>
      <w:wordWrap w:val="0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Oct</w:t>
    </w:r>
    <w:r w:rsidR="001B1634" w:rsidRPr="00951358">
      <w:rPr>
        <w:sz w:val="18"/>
        <w:szCs w:val="18"/>
      </w:rPr>
      <w:t xml:space="preserve">. </w:t>
    </w:r>
    <w:r>
      <w:rPr>
        <w:rFonts w:hint="eastAsia"/>
        <w:sz w:val="18"/>
        <w:szCs w:val="18"/>
        <w:lang w:eastAsia="ja-JP"/>
      </w:rPr>
      <w:t>6</w:t>
    </w:r>
    <w:r w:rsidR="001B1634" w:rsidRPr="00951358">
      <w:rPr>
        <w:sz w:val="18"/>
        <w:szCs w:val="18"/>
      </w:rPr>
      <w:t>-</w:t>
    </w:r>
    <w:r w:rsidR="007E0375">
      <w:rPr>
        <w:sz w:val="18"/>
        <w:szCs w:val="18"/>
        <w:lang w:eastAsia="ja-JP"/>
      </w:rPr>
      <w:t>9</w:t>
    </w:r>
    <w:r w:rsidR="001B1634" w:rsidRPr="00951358">
      <w:rPr>
        <w:sz w:val="18"/>
        <w:szCs w:val="18"/>
      </w:rPr>
      <w:t>, 20</w:t>
    </w:r>
    <w:r w:rsidR="007E0375">
      <w:rPr>
        <w:sz w:val="18"/>
        <w:szCs w:val="18"/>
        <w:lang w:eastAsia="ja-JP"/>
      </w:rPr>
      <w:t>2</w:t>
    </w:r>
    <w:r>
      <w:rPr>
        <w:rFonts w:hint="eastAsia"/>
        <w:sz w:val="18"/>
        <w:szCs w:val="18"/>
        <w:lang w:eastAsia="ja-JP"/>
      </w:rPr>
      <w:t>6</w:t>
    </w:r>
    <w:r w:rsidR="001B1634" w:rsidRPr="00951358">
      <w:rPr>
        <w:sz w:val="18"/>
        <w:szCs w:val="18"/>
      </w:rPr>
      <w:t xml:space="preserve">, </w:t>
    </w:r>
    <w:r>
      <w:rPr>
        <w:rFonts w:hint="eastAsia"/>
        <w:sz w:val="18"/>
        <w:szCs w:val="18"/>
        <w:lang w:eastAsia="ja-JP"/>
      </w:rPr>
      <w:t>Nagano</w:t>
    </w:r>
    <w:r w:rsidR="007E0375">
      <w:rPr>
        <w:sz w:val="18"/>
        <w:szCs w:val="18"/>
      </w:rPr>
      <w:t>, Japan</w:t>
    </w:r>
  </w:p>
  <w:p w14:paraId="54FC480A" w14:textId="77777777" w:rsidR="001B1634" w:rsidRPr="00951358" w:rsidRDefault="00951358" w:rsidP="00951358">
    <w:pPr>
      <w:pStyle w:val="a6"/>
      <w:jc w:val="right"/>
      <w:rPr>
        <w:sz w:val="18"/>
        <w:szCs w:val="18"/>
      </w:rPr>
    </w:pPr>
    <w:r>
      <w:rPr>
        <w:sz w:val="18"/>
        <w:szCs w:val="18"/>
      </w:rPr>
      <w:t>Abs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E166" w14:textId="77777777" w:rsidR="0087103F" w:rsidRDefault="008710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127E13"/>
    <w:multiLevelType w:val="hybridMultilevel"/>
    <w:tmpl w:val="B88E9C8C"/>
    <w:lvl w:ilvl="0" w:tplc="4E046E02">
      <w:numFmt w:val="bullet"/>
      <w:lvlText w:val="-"/>
      <w:lvlJc w:val="left"/>
      <w:pPr>
        <w:ind w:left="163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3" w:hanging="440"/>
      </w:pPr>
      <w:rPr>
        <w:rFonts w:ascii="Wingdings" w:hAnsi="Wingdings" w:hint="default"/>
      </w:rPr>
    </w:lvl>
  </w:abstractNum>
  <w:abstractNum w:abstractNumId="4" w15:restartNumberingAfterBreak="0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5" w15:restartNumberingAfterBreak="0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2131241805">
    <w:abstractNumId w:val="0"/>
  </w:num>
  <w:num w:numId="2" w16cid:durableId="1691881722">
    <w:abstractNumId w:val="1"/>
  </w:num>
  <w:num w:numId="3" w16cid:durableId="817457775">
    <w:abstractNumId w:val="2"/>
  </w:num>
  <w:num w:numId="4" w16cid:durableId="537084233">
    <w:abstractNumId w:val="5"/>
  </w:num>
  <w:num w:numId="5" w16cid:durableId="1105269491">
    <w:abstractNumId w:val="4"/>
  </w:num>
  <w:num w:numId="6" w16cid:durableId="199976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C59"/>
    <w:rsid w:val="00031B84"/>
    <w:rsid w:val="0003296B"/>
    <w:rsid w:val="00051CE8"/>
    <w:rsid w:val="00060317"/>
    <w:rsid w:val="0009478A"/>
    <w:rsid w:val="00096C59"/>
    <w:rsid w:val="000A794B"/>
    <w:rsid w:val="001152E5"/>
    <w:rsid w:val="00145953"/>
    <w:rsid w:val="00190569"/>
    <w:rsid w:val="001B1634"/>
    <w:rsid w:val="001B3FE2"/>
    <w:rsid w:val="001B6BF8"/>
    <w:rsid w:val="001F5971"/>
    <w:rsid w:val="002069D5"/>
    <w:rsid w:val="00212ED4"/>
    <w:rsid w:val="0022143C"/>
    <w:rsid w:val="00241122"/>
    <w:rsid w:val="00252BA8"/>
    <w:rsid w:val="0026490D"/>
    <w:rsid w:val="002A25A7"/>
    <w:rsid w:val="002B1E56"/>
    <w:rsid w:val="002F1B9E"/>
    <w:rsid w:val="002F38B1"/>
    <w:rsid w:val="003030F5"/>
    <w:rsid w:val="00305B81"/>
    <w:rsid w:val="00306C88"/>
    <w:rsid w:val="003435AA"/>
    <w:rsid w:val="00347189"/>
    <w:rsid w:val="003649D5"/>
    <w:rsid w:val="004031C5"/>
    <w:rsid w:val="0046162E"/>
    <w:rsid w:val="00484EAC"/>
    <w:rsid w:val="004853F8"/>
    <w:rsid w:val="00493AD6"/>
    <w:rsid w:val="0049639A"/>
    <w:rsid w:val="00546D58"/>
    <w:rsid w:val="00585EA6"/>
    <w:rsid w:val="00595F30"/>
    <w:rsid w:val="005C0C11"/>
    <w:rsid w:val="005D31EE"/>
    <w:rsid w:val="005F4C98"/>
    <w:rsid w:val="0060322A"/>
    <w:rsid w:val="00683EA4"/>
    <w:rsid w:val="00692557"/>
    <w:rsid w:val="006B5745"/>
    <w:rsid w:val="006E1043"/>
    <w:rsid w:val="00706C3A"/>
    <w:rsid w:val="00747EB7"/>
    <w:rsid w:val="0075207C"/>
    <w:rsid w:val="00754896"/>
    <w:rsid w:val="007606E1"/>
    <w:rsid w:val="007718FF"/>
    <w:rsid w:val="007765BC"/>
    <w:rsid w:val="007948DB"/>
    <w:rsid w:val="007D7057"/>
    <w:rsid w:val="007E0375"/>
    <w:rsid w:val="008058ED"/>
    <w:rsid w:val="00833416"/>
    <w:rsid w:val="008372B9"/>
    <w:rsid w:val="0087103F"/>
    <w:rsid w:val="00884487"/>
    <w:rsid w:val="008D0246"/>
    <w:rsid w:val="008E6E3D"/>
    <w:rsid w:val="00937198"/>
    <w:rsid w:val="00951358"/>
    <w:rsid w:val="009A415D"/>
    <w:rsid w:val="009A68CF"/>
    <w:rsid w:val="00A13830"/>
    <w:rsid w:val="00A26B39"/>
    <w:rsid w:val="00A32397"/>
    <w:rsid w:val="00A52421"/>
    <w:rsid w:val="00A53691"/>
    <w:rsid w:val="00A6174A"/>
    <w:rsid w:val="00AA3F09"/>
    <w:rsid w:val="00AB6F0F"/>
    <w:rsid w:val="00AC1AF5"/>
    <w:rsid w:val="00BC4AE2"/>
    <w:rsid w:val="00BE1106"/>
    <w:rsid w:val="00BE7A1A"/>
    <w:rsid w:val="00C25643"/>
    <w:rsid w:val="00C33718"/>
    <w:rsid w:val="00C47970"/>
    <w:rsid w:val="00C678A7"/>
    <w:rsid w:val="00C7703D"/>
    <w:rsid w:val="00C915AD"/>
    <w:rsid w:val="00CA1EF9"/>
    <w:rsid w:val="00CA60E5"/>
    <w:rsid w:val="00CB6494"/>
    <w:rsid w:val="00CB6EEA"/>
    <w:rsid w:val="00CE54E3"/>
    <w:rsid w:val="00D46FE0"/>
    <w:rsid w:val="00D87F48"/>
    <w:rsid w:val="00D934BF"/>
    <w:rsid w:val="00DD78B8"/>
    <w:rsid w:val="00DF05B1"/>
    <w:rsid w:val="00E04F6C"/>
    <w:rsid w:val="00E22F4A"/>
    <w:rsid w:val="00E51A55"/>
    <w:rsid w:val="00E53BE4"/>
    <w:rsid w:val="00F046E2"/>
    <w:rsid w:val="00F11662"/>
    <w:rsid w:val="00F25B12"/>
    <w:rsid w:val="00F47A7C"/>
    <w:rsid w:val="00F73D81"/>
    <w:rsid w:val="00F8591F"/>
    <w:rsid w:val="00FC3F16"/>
    <w:rsid w:val="00FE46A9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03227"/>
  <w15:docId w15:val="{C7FF269A-CD61-4A7C-AB87-969589D4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pPr>
      <w:ind w:right="50"/>
    </w:pPr>
  </w:style>
  <w:style w:type="table" w:styleId="a5">
    <w:name w:val="Table Grid"/>
    <w:basedOn w:val="a1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1">
    <w:name w:val="表題1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a4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left="357" w:right="0" w:hanging="357"/>
      <w:jc w:val="both"/>
    </w:pPr>
    <w:rPr>
      <w:sz w:val="20"/>
    </w:rPr>
  </w:style>
  <w:style w:type="paragraph" w:customStyle="1" w:styleId="figures">
    <w:name w:val="figures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10">
    <w:name w:val="図表番号1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a7">
    <w:name w:val="ヘッダー (文字)"/>
    <w:link w:val="a6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a8">
    <w:name w:val="footer"/>
    <w:basedOn w:val="a"/>
    <w:link w:val="a9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aa">
    <w:name w:val="List Paragraph"/>
    <w:basedOn w:val="a"/>
    <w:uiPriority w:val="34"/>
    <w:qFormat/>
    <w:rsid w:val="00C770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F597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F5971"/>
    <w:rPr>
      <w:rFonts w:ascii="Arial" w:eastAsia="ＭＳ ゴシック" w:hAnsi="Arial" w:cs="Times New Roman"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508F-61EF-40B8-99AB-F89CC85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TMC-16 abstract template</vt:lpstr>
      <vt:lpstr>ICTMC-16 abstract template</vt:lpstr>
    </vt:vector>
  </TitlesOfParts>
  <Company>HMI Berli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MC-16 abstract template</dc:title>
  <dc:subject/>
  <dc:creator>D. Abou-Ras</dc:creator>
  <cp:keywords/>
  <cp:lastModifiedBy>末岡　浩治</cp:lastModifiedBy>
  <cp:revision>16</cp:revision>
  <cp:lastPrinted>2011-02-16T03:21:00Z</cp:lastPrinted>
  <dcterms:created xsi:type="dcterms:W3CDTF">2012-03-08T09:45:00Z</dcterms:created>
  <dcterms:modified xsi:type="dcterms:W3CDTF">2026-05-27T04:34:00Z</dcterms:modified>
</cp:coreProperties>
</file>